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20" w:rsidRDefault="00606520">
      <w:bookmarkStart w:id="0" w:name="_GoBack"/>
      <w:bookmarkEnd w:id="0"/>
    </w:p>
    <w:p w:rsidR="00606520" w:rsidRDefault="00606520"/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6"/>
        <w:gridCol w:w="1817"/>
      </w:tblGrid>
      <w:tr w:rsidR="00A71247" w:rsidRPr="0071263A" w:rsidTr="00E73857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E73857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C52ED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505460</wp:posOffset>
                      </wp:positionV>
                      <wp:extent cx="0" cy="189230"/>
                      <wp:effectExtent l="76200" t="0" r="57150" b="5842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89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9pt,39.8pt" to="132.9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46355</wp:posOffset>
                      </wp:positionV>
                      <wp:extent cx="2105025" cy="450215"/>
                      <wp:effectExtent l="0" t="0" r="28575" b="2603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6282" w:rsidRDefault="00F8628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 Gelen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 Ders Verme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lemler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0.55pt;margin-top:3.6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" fillcolor="white [3201]" strokecolor="black [3200]" strokeweight=".25pt">
                      <v:path arrowok="t"/>
                      <v:textbox>
                        <w:txbxContent>
                          <w:p w:rsidR="00F86282" w:rsidRDefault="00F8628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 Gelen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 Ders Verme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İşlemler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E73857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1087A" w:rsidRPr="0071263A" w:rsidTr="00E73857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133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1087A" w:rsidRDefault="00C52ED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1687829</wp:posOffset>
                      </wp:positionH>
                      <wp:positionV relativeFrom="paragraph">
                        <wp:posOffset>574675</wp:posOffset>
                      </wp:positionV>
                      <wp:extent cx="0" cy="373380"/>
                      <wp:effectExtent l="76200" t="0" r="95250" b="64770"/>
                      <wp:wrapNone/>
                      <wp:docPr id="28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9pt,45.25pt" to="132.9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35890</wp:posOffset>
                      </wp:positionV>
                      <wp:extent cx="2112645" cy="438785"/>
                      <wp:effectExtent l="0" t="0" r="135255" b="75565"/>
                      <wp:wrapNone/>
                      <wp:docPr id="2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E33D60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tim elemanlarının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Üniversitemiz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7" style="position:absolute;margin-left:49.9pt;margin-top:10.7pt;width:166.35pt;height:3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vm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86282" w:rsidRPr="00D814FB" w:rsidRDefault="00E33D60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tim elemanlarının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Üniversitemiz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Pr="009D5E62" w:rsidRDefault="008345DD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nlaşmalı olduğumuz kurumlar Erasmus+ kapsamında Üniversitemizde </w:t>
            </w:r>
            <w:r w:rsidR="00E33D60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ers vermek isteyen öğretim elemanlarını 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urumumuza bildirir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87A" w:rsidRDefault="0021087A" w:rsidP="008345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  <w:r w:rsidR="008345DD">
              <w:rPr>
                <w:sz w:val="16"/>
                <w:szCs w:val="16"/>
              </w:rPr>
              <w:t>, İlgili Yazı</w:t>
            </w:r>
          </w:p>
        </w:tc>
      </w:tr>
      <w:tr w:rsidR="008345DD" w:rsidRPr="0071263A" w:rsidTr="00E73857">
        <w:trPr>
          <w:trHeight w:val="118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C52ED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0016" behindDoc="0" locked="0" layoutInCell="1" allowOverlap="1">
                      <wp:simplePos x="0" y="0"/>
                      <wp:positionH relativeFrom="column">
                        <wp:posOffset>1687829</wp:posOffset>
                      </wp:positionH>
                      <wp:positionV relativeFrom="paragraph">
                        <wp:posOffset>517525</wp:posOffset>
                      </wp:positionV>
                      <wp:extent cx="0" cy="330200"/>
                      <wp:effectExtent l="76200" t="0" r="76200" b="50800"/>
                      <wp:wrapNone/>
                      <wp:docPr id="2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9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9pt,40.75pt" to="132.9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0Q5PQIAAFg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78740</wp:posOffset>
                      </wp:positionV>
                      <wp:extent cx="2112645" cy="438785"/>
                      <wp:effectExtent l="0" t="0" r="135255" b="75565"/>
                      <wp:wrapNone/>
                      <wp:docPr id="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İlgili Bölüm Erasmus+ </w:t>
                                  </w:r>
                                  <w:r w:rsidR="00E33D60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ordinatörü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le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49.9pt;margin-top:6.2pt;width:166.35pt;height:34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">
                      <v:shadow on="t" opacity=".5" offset="8pt,4pt"/>
                      <v:textbox>
                        <w:txbxContent>
                          <w:p w:rsidR="00F86282" w:rsidRPr="00D814FB" w:rsidRDefault="00F86282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İlgili Bölüm Erasmus+ </w:t>
                            </w:r>
                            <w:r w:rsidR="00E33D60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ordinatörü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le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Pr="009D5E62" w:rsidRDefault="008345DD" w:rsidP="001E790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ya</w:t>
            </w:r>
            <w:r w:rsidR="00E33D60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ılması düşünülen bölümde hareketlilik tarihi, derslerin </w:t>
            </w:r>
            <w:r w:rsidR="001E7905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çeriği</w:t>
            </w:r>
            <w:r w:rsidR="00E33D60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b konular 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ölüm Erasmus+ koordinatörü ile görüşülür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Telefon</w:t>
            </w:r>
          </w:p>
        </w:tc>
      </w:tr>
      <w:tr w:rsidR="00155BB3" w:rsidRPr="0071263A" w:rsidTr="00E73857">
        <w:trPr>
          <w:trHeight w:val="125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E40B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55BB3" w:rsidRDefault="00C52ED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1408" behindDoc="0" locked="0" layoutInCell="1" allowOverlap="1">
                      <wp:simplePos x="0" y="0"/>
                      <wp:positionH relativeFrom="column">
                        <wp:posOffset>1687829</wp:posOffset>
                      </wp:positionH>
                      <wp:positionV relativeFrom="paragraph">
                        <wp:posOffset>594360</wp:posOffset>
                      </wp:positionV>
                      <wp:extent cx="0" cy="262890"/>
                      <wp:effectExtent l="76200" t="0" r="57150" b="60960"/>
                      <wp:wrapNone/>
                      <wp:docPr id="2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9pt,46.8pt" to="132.9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55575</wp:posOffset>
                      </wp:positionV>
                      <wp:extent cx="2112645" cy="438785"/>
                      <wp:effectExtent l="0" t="0" r="135255" b="75565"/>
                      <wp:wrapNone/>
                      <wp:docPr id="2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rekli Belgelerin ve Süreci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49.9pt;margin-top:12.25pt;width:166.35pt;height:34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xK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86282" w:rsidRPr="00D814FB" w:rsidRDefault="00F86282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rekli Belgelerin ve Süreci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9D5E62" w:rsidRDefault="008345DD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aşvuracak </w:t>
            </w:r>
            <w:r w:rsidR="00E33D60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a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okullarına </w:t>
            </w:r>
            <w:r w:rsidR="00E33D60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rihler, ders konuları vb.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alep </w:t>
            </w:r>
            <w:r w:rsidR="00E33D60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dilen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elgeler ve süreç bildirilir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5BB3" w:rsidRPr="0071263A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, İlgili Yazı</w:t>
            </w:r>
          </w:p>
        </w:tc>
      </w:tr>
      <w:tr w:rsidR="008345DD" w:rsidRPr="0071263A" w:rsidTr="00E73857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E33D60" w:rsidP="00834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C52ED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851535</wp:posOffset>
                      </wp:positionV>
                      <wp:extent cx="562610" cy="240030"/>
                      <wp:effectExtent l="12700" t="20955" r="15240" b="15240"/>
                      <wp:wrapNone/>
                      <wp:docPr id="22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30" type="#_x0000_t202" style="position:absolute;margin-left:149.8pt;margin-top:67.05pt;width:44.3pt;height:18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" filled="f" strokeweight="2pt">
                      <v:textbox>
                        <w:txbxContent>
                          <w:p w:rsidR="00F86282" w:rsidRPr="0099392B" w:rsidRDefault="00F86282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478154</wp:posOffset>
                      </wp:positionV>
                      <wp:extent cx="376555" cy="0"/>
                      <wp:effectExtent l="0" t="76200" r="23495" b="95250"/>
                      <wp:wrapNone/>
                      <wp:docPr id="2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3pt,37.65pt" to="23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581025</wp:posOffset>
                      </wp:positionV>
                      <wp:extent cx="555625" cy="219075"/>
                      <wp:effectExtent l="0" t="0" r="15875" b="28575"/>
                      <wp:wrapNone/>
                      <wp:docPr id="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86282" w:rsidRPr="00E55DCD" w:rsidRDefault="00F86282" w:rsidP="008345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31" type="#_x0000_t202" style="position:absolute;margin-left:212.05pt;margin-top:45.75pt;width:43.75pt;height:17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" filled="f" strokecolor="windowText" strokeweight="2pt">
                      <v:path arrowok="t"/>
                      <v:textbox>
                        <w:txbxContent>
                          <w:p w:rsidR="00F86282" w:rsidRPr="0099392B" w:rsidRDefault="00F86282" w:rsidP="008345D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86282" w:rsidRPr="00E55DCD" w:rsidRDefault="00F86282" w:rsidP="00834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4112" behindDoc="0" locked="0" layoutInCell="1" allowOverlap="1">
                      <wp:simplePos x="0" y="0"/>
                      <wp:positionH relativeFrom="column">
                        <wp:posOffset>1687829</wp:posOffset>
                      </wp:positionH>
                      <wp:positionV relativeFrom="paragraph">
                        <wp:posOffset>851535</wp:posOffset>
                      </wp:positionV>
                      <wp:extent cx="0" cy="311150"/>
                      <wp:effectExtent l="76200" t="0" r="57150" b="50800"/>
                      <wp:wrapNone/>
                      <wp:docPr id="1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99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9pt,67.05pt" to="132.9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04775</wp:posOffset>
                      </wp:positionV>
                      <wp:extent cx="1786890" cy="746760"/>
                      <wp:effectExtent l="19685" t="55245" r="50800" b="17145"/>
                      <wp:wrapNone/>
                      <wp:docPr id="18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890" cy="74676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99392B" w:rsidRDefault="00F86282" w:rsidP="008345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Şartları Kabu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2" type="#_x0000_t4" style="position:absolute;margin-left:62.6pt;margin-top:8.25pt;width:140.7pt;height:58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" fillcolor="white [3212]">
                      <v:shadow on="t" opacity=".5" offset="4pt,-4pt"/>
                      <v:textbox>
                        <w:txbxContent>
                          <w:p w:rsidR="00F86282" w:rsidRPr="0099392B" w:rsidRDefault="00F86282" w:rsidP="00834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Şartları Kabu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Pr="009D5E62" w:rsidRDefault="001E7905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8345DD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aşvuru yapmaz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3339" w:rsidRPr="0071263A" w:rsidTr="00E73857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21087A" w:rsidP="008345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33339" w:rsidRDefault="00C52ED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78815</wp:posOffset>
                      </wp:positionV>
                      <wp:extent cx="0" cy="262890"/>
                      <wp:effectExtent l="76200" t="0" r="57150" b="60960"/>
                      <wp:wrapNone/>
                      <wp:docPr id="1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3.45pt" to="129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9APwIAAFg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41935</wp:posOffset>
                      </wp:positionV>
                      <wp:extent cx="2112645" cy="438785"/>
                      <wp:effectExtent l="0" t="0" r="135255" b="75565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F86282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elen Belgelerin Ö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49.9pt;margin-top:19.05pt;width:166.35pt;height:34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86282" w:rsidRPr="00D814FB" w:rsidRDefault="00F86282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elen Belgelerin Ön 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9D5E62" w:rsidRDefault="008345DD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 tarafından gönderilen belgeler ön değerlendirmeye tabi tutulur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339" w:rsidRPr="0071263A" w:rsidRDefault="008345DD" w:rsidP="00E33D6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gili Yazı, </w:t>
            </w:r>
            <w:r w:rsidR="00E33D60">
              <w:rPr>
                <w:sz w:val="16"/>
                <w:szCs w:val="16"/>
              </w:rPr>
              <w:t>İş Planı</w:t>
            </w:r>
            <w:r>
              <w:rPr>
                <w:sz w:val="16"/>
                <w:szCs w:val="16"/>
              </w:rPr>
              <w:t>, Başvuru Formu, Kimlik Belgeleri</w:t>
            </w:r>
          </w:p>
        </w:tc>
      </w:tr>
      <w:tr w:rsidR="008345DD" w:rsidRPr="0071263A" w:rsidTr="00E73857">
        <w:trPr>
          <w:trHeight w:val="120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8345DD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C52ED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97184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538480</wp:posOffset>
                      </wp:positionV>
                      <wp:extent cx="0" cy="262890"/>
                      <wp:effectExtent l="76200" t="0" r="57150" b="60960"/>
                      <wp:wrapNone/>
                      <wp:docPr id="1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199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42.4pt" to="127.8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NgPwIAAFg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99695</wp:posOffset>
                      </wp:positionV>
                      <wp:extent cx="2112645" cy="438785"/>
                      <wp:effectExtent l="0" t="0" r="135255" b="75565"/>
                      <wp:wrapNone/>
                      <wp:docPr id="1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E33D60" w:rsidP="008345D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lanının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lgili Bölüme Akt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45.7pt;margin-top:7.85pt;width:166.35pt;height:34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/igQ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m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F86282" w:rsidRPr="00D814FB" w:rsidRDefault="00E33D60" w:rsidP="008345D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ş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Planının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lgili Bölüme Akt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Pr="009D5E62" w:rsidRDefault="00FF0F0E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önderilmiş olan </w:t>
            </w:r>
            <w:r w:rsidR="00E33D60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ş planında yazan derslerin incelenmesi açısından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rasmus+ koordinatörüne aktarılır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Elektronik Posta</w:t>
            </w:r>
          </w:p>
        </w:tc>
      </w:tr>
      <w:tr w:rsidR="008345DD" w:rsidRPr="0071263A" w:rsidTr="00E73857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ölüm Erasmus+ Koordinatörleri, 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C52ED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52006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86282" w:rsidRPr="00E55DCD" w:rsidRDefault="00F86282" w:rsidP="00FF0F0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07.1pt;margin-top:40.95pt;width:43.75pt;height:17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F86282" w:rsidRPr="0099392B" w:rsidRDefault="00F86282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86282" w:rsidRPr="00E55DCD" w:rsidRDefault="00F86282" w:rsidP="00FF0F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739140</wp:posOffset>
                      </wp:positionV>
                      <wp:extent cx="562610" cy="240030"/>
                      <wp:effectExtent l="13335" t="15240" r="14605" b="20955"/>
                      <wp:wrapNone/>
                      <wp:docPr id="12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6282" w:rsidRPr="0099392B" w:rsidRDefault="00F86282" w:rsidP="00FF0F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6" type="#_x0000_t202" style="position:absolute;margin-left:137.85pt;margin-top:58.2pt;width:44.3pt;height:18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" filled="f" strokeweight="2pt">
                      <v:textbox>
                        <w:txbxContent>
                          <w:p w:rsidR="00F86282" w:rsidRPr="0099392B" w:rsidRDefault="00F86282" w:rsidP="00FF0F0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412114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1pt,32.45pt" to="227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97790</wp:posOffset>
                      </wp:positionV>
                      <wp:extent cx="1733550" cy="641350"/>
                      <wp:effectExtent l="22860" t="59690" r="53340" b="13335"/>
                      <wp:wrapNone/>
                      <wp:docPr id="10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6413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99392B" w:rsidRDefault="00E33D60" w:rsidP="00FF0F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planı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37" type="#_x0000_t4" style="position:absolute;margin-left:57.6pt;margin-top:7.7pt;width:136.5pt;height:50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" fillcolor="white [3212]">
                      <v:shadow on="t" opacity=".5" offset="4pt,-4pt"/>
                      <v:textbox>
                        <w:txbxContent>
                          <w:p w:rsidR="00F86282" w:rsidRPr="0099392B" w:rsidRDefault="00E33D60" w:rsidP="00FF0F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planı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2304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739140</wp:posOffset>
                      </wp:positionV>
                      <wp:extent cx="0" cy="285115"/>
                      <wp:effectExtent l="76200" t="0" r="57150" b="57785"/>
                      <wp:wrapNone/>
                      <wp:docPr id="9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00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58.2pt" to="127.8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Pr="009D5E62" w:rsidRDefault="00FF0F0E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rşı kuruma protokolün onaylanmadığı bildirilir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FF0F0E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ik Posta, İlgili Yazı </w:t>
            </w:r>
          </w:p>
        </w:tc>
      </w:tr>
      <w:tr w:rsidR="008345DD" w:rsidRPr="0071263A" w:rsidTr="00E73857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Kurum Koordinatör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8345DD" w:rsidRDefault="00C52ED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1285</wp:posOffset>
                      </wp:positionV>
                      <wp:extent cx="2112645" cy="438785"/>
                      <wp:effectExtent l="0" t="0" r="135255" b="75565"/>
                      <wp:wrapNone/>
                      <wp:docPr id="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86282" w:rsidRPr="00D814FB" w:rsidRDefault="00E33D60" w:rsidP="00FF0F0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tim Elemanının</w:t>
                                  </w:r>
                                  <w:r w:rsidR="00F86282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aşvurusunun Kabu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48.55pt;margin-top:9.55pt;width:166.35pt;height:34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VMgAIAAPk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86282" w:rsidRPr="00D814FB" w:rsidRDefault="00E33D60" w:rsidP="00FF0F0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tim Elemanının</w:t>
                            </w:r>
                            <w:r w:rsidR="00F86282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aşvurusunun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04352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558165</wp:posOffset>
                      </wp:positionV>
                      <wp:extent cx="0" cy="262890"/>
                      <wp:effectExtent l="76200" t="0" r="57150" b="60960"/>
                      <wp:wrapNone/>
                      <wp:docPr id="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43.95pt" to="127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Pr="009D5E62" w:rsidRDefault="00FF0F0E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arşı kuruma </w:t>
            </w:r>
            <w:r w:rsidR="00E33D60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5F7E91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un</w:t>
            </w:r>
            <w:r w:rsidR="005F7E91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un 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bul edildiği bildirilir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45DD" w:rsidRDefault="00FF0F0E" w:rsidP="00E33D6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bul Mektubu, Onaylanmış </w:t>
            </w:r>
            <w:r w:rsidR="00E33D60">
              <w:rPr>
                <w:sz w:val="16"/>
                <w:szCs w:val="16"/>
              </w:rPr>
              <w:t xml:space="preserve">İş Planı, </w:t>
            </w:r>
            <w:r>
              <w:rPr>
                <w:sz w:val="16"/>
                <w:szCs w:val="16"/>
              </w:rPr>
              <w:t>İlgili Yazı</w:t>
            </w:r>
          </w:p>
        </w:tc>
      </w:tr>
      <w:tr w:rsidR="002C3A9D" w:rsidRPr="0071263A" w:rsidTr="00E73857">
        <w:trPr>
          <w:trHeight w:val="119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5F7E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2C3A9D" w:rsidRDefault="00C52ED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10496" behindDoc="0" locked="0" layoutInCell="1" allowOverlap="1">
                      <wp:simplePos x="0" y="0"/>
                      <wp:positionH relativeFrom="column">
                        <wp:posOffset>1623694</wp:posOffset>
                      </wp:positionH>
                      <wp:positionV relativeFrom="paragraph">
                        <wp:posOffset>584835</wp:posOffset>
                      </wp:positionV>
                      <wp:extent cx="0" cy="318770"/>
                      <wp:effectExtent l="76200" t="0" r="76200" b="62230"/>
                      <wp:wrapNone/>
                      <wp:docPr id="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85pt,46.05pt" to="127.8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47955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F7E91" w:rsidRPr="00D814FB" w:rsidRDefault="005F7E91" w:rsidP="005F7E9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48.55pt;margin-top:11.65pt;width:166.35pt;height:34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1KgQ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5F7E91" w:rsidRPr="00D814FB" w:rsidRDefault="005F7E91" w:rsidP="005F7E9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Pr="009D5E62" w:rsidRDefault="00E33D60" w:rsidP="00053D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</w:t>
            </w:r>
            <w:r w:rsidR="005F7E91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rasmus+ hareketliliğini başlatır ve belgelenir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3A9D" w:rsidRDefault="005F7E91" w:rsidP="009D5E6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417227" w:rsidRPr="0071263A" w:rsidTr="00E73857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1E7905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17227" w:rsidRDefault="00C52ED8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061696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36600</wp:posOffset>
                      </wp:positionV>
                      <wp:extent cx="0" cy="334010"/>
                      <wp:effectExtent l="76200" t="0" r="76200" b="66040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4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6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8pt" to="129.2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l9PAIAAFc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9972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7227" w:rsidRPr="00D814FB" w:rsidRDefault="00417227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49.9pt;margin-top:23.6pt;width:166.35pt;height:34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I5gg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417227" w:rsidRPr="00D814FB" w:rsidRDefault="00417227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9D5E62" w:rsidRDefault="00E33D60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</w:t>
            </w:r>
            <w:r w:rsidR="00417227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n 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erçekleştiği son gün </w:t>
            </w:r>
            <w:r w:rsidR="00417227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niversitemizin belgelemesi ile hareketlilik süresini tamamlar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227" w:rsidRPr="0071263A" w:rsidRDefault="00417227" w:rsidP="009D5E6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DB30DE" w:rsidRPr="0071263A" w:rsidTr="00E73857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0DE" w:rsidRDefault="00C52ED8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39520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717550</wp:posOffset>
                      </wp:positionV>
                      <wp:extent cx="0" cy="397510"/>
                      <wp:effectExtent l="76200" t="0" r="57150" b="5969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7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3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6.5pt" to="129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8067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30DE" w:rsidRPr="00D814FB" w:rsidRDefault="00DB30DE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lusal Ajansa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49.9pt;margin-top:22.1pt;width:166.35pt;height:34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w6gQIAAPk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DB30DE" w:rsidRPr="00D814FB" w:rsidRDefault="00DB30DE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Ulusal Ajansa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Pr="009D5E62" w:rsidRDefault="00DB30DE" w:rsidP="00E33D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rasmus+ </w:t>
            </w:r>
            <w:r w:rsidR="00E33D60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ersonel Ders Verme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 Gelen </w:t>
            </w:r>
            <w:r w:rsidR="00E33D60"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le ilgili genel bilgiler Ulusal Ajans tarafından talep edilen tarih ve çerçevede Üniversitemiz adına raporlanır.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9D5E6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DB30DE" w:rsidRPr="0071263A" w:rsidTr="00E73857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9D5E62" w:rsidP="00041C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0DE" w:rsidRDefault="00C52ED8" w:rsidP="00041CE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9220</wp:posOffset>
                      </wp:positionV>
                      <wp:extent cx="2105025" cy="621030"/>
                      <wp:effectExtent l="0" t="0" r="28575" b="2667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62103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0DE" w:rsidRPr="007A0734" w:rsidRDefault="00DB30DE" w:rsidP="007A073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 Ders Verme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Hareketliliği Gelen </w:t>
                                  </w:r>
                                  <w:r w:rsidR="00E33D60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Öğretim Elemanı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lem</w:t>
                                  </w:r>
                                  <w:r w:rsidR="00270313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leri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2" style="position:absolute;margin-left:49.15pt;margin-top:8.6pt;width:165.75pt;height:48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DB30DE" w:rsidRPr="007A0734" w:rsidRDefault="00DB30DE" w:rsidP="007A07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 Ders Verme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Hareketliliği Gelen </w:t>
                            </w:r>
                            <w:r w:rsidR="00E33D60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Öğretim Elemanı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İşlem</w:t>
                            </w:r>
                            <w:r w:rsidR="00270313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leri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Pr="009D5E62" w:rsidRDefault="00DB30DE" w:rsidP="009D5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D5E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0DE" w:rsidRDefault="00DB30DE" w:rsidP="009D5E6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81" w:rsidRDefault="00F66181" w:rsidP="00E345CF">
      <w:r>
        <w:separator/>
      </w:r>
    </w:p>
  </w:endnote>
  <w:endnote w:type="continuationSeparator" w:id="0">
    <w:p w:rsidR="00F66181" w:rsidRDefault="00F6618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F86282" w:rsidTr="00227B49">
      <w:trPr>
        <w:cantSplit/>
        <w:trHeight w:val="383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F86282" w:rsidRPr="00B24C33" w:rsidRDefault="008C47E6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F86282" w:rsidRPr="00B24C33" w:rsidRDefault="00C52ED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F86282" w:rsidRPr="00B24C33" w:rsidRDefault="00F5090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52ED8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8628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52ED8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F86282" w:rsidTr="00227B49">
      <w:trPr>
        <w:cantSplit/>
        <w:trHeight w:val="756"/>
      </w:trPr>
      <w:tc>
        <w:tcPr>
          <w:tcW w:w="5388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F86282" w:rsidRPr="00B24C33" w:rsidRDefault="00F86282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F86282" w:rsidRDefault="00E73857">
    <w:pPr>
      <w:pStyle w:val="Altbilgi"/>
    </w:pPr>
    <w:r>
      <w:rPr>
        <w:rFonts w:ascii="Times New Roman" w:hAnsi="Times New Roman"/>
      </w:rPr>
      <w:t>İ</w:t>
    </w:r>
    <w:r w:rsidR="001A76E9">
      <w:t>A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81" w:rsidRDefault="00F66181" w:rsidP="00E345CF">
      <w:r>
        <w:separator/>
      </w:r>
    </w:p>
  </w:footnote>
  <w:footnote w:type="continuationSeparator" w:id="0">
    <w:p w:rsidR="00F66181" w:rsidRDefault="00F6618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82" w:rsidRDefault="00F86282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F86282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F86282" w:rsidRPr="00BD403F" w:rsidRDefault="00F86282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5EA0C3E6" wp14:editId="5888307C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F86282" w:rsidRPr="00E345CF" w:rsidRDefault="00F86282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86282" w:rsidRPr="001315B1" w:rsidRDefault="00F86282" w:rsidP="00E33D60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Erasmus+ </w:t>
          </w:r>
          <w:r w:rsidR="00E33D60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Personel Ders Verme Hareketliliği Hareketli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ği 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br/>
          </w:r>
          <w:r w:rsidR="00E33D60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Ders Verme Hareketliliği (Gelen Ders Verme)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İşlemleri </w:t>
          </w: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F86282" w:rsidRDefault="00F862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ED0"/>
    <w:rsid w:val="000318FD"/>
    <w:rsid w:val="00037074"/>
    <w:rsid w:val="00045832"/>
    <w:rsid w:val="00053D2D"/>
    <w:rsid w:val="000752A2"/>
    <w:rsid w:val="00076B23"/>
    <w:rsid w:val="0008693B"/>
    <w:rsid w:val="000A5FD5"/>
    <w:rsid w:val="000C0042"/>
    <w:rsid w:val="00122A48"/>
    <w:rsid w:val="00127F67"/>
    <w:rsid w:val="001315B1"/>
    <w:rsid w:val="00133339"/>
    <w:rsid w:val="00155BB3"/>
    <w:rsid w:val="001A6B30"/>
    <w:rsid w:val="001A76E9"/>
    <w:rsid w:val="001D4831"/>
    <w:rsid w:val="001E0CF8"/>
    <w:rsid w:val="001E7905"/>
    <w:rsid w:val="001F3415"/>
    <w:rsid w:val="0021087A"/>
    <w:rsid w:val="00223C8A"/>
    <w:rsid w:val="00227B49"/>
    <w:rsid w:val="00237BAF"/>
    <w:rsid w:val="00250B97"/>
    <w:rsid w:val="00270313"/>
    <w:rsid w:val="002C3A9D"/>
    <w:rsid w:val="002E1EB0"/>
    <w:rsid w:val="002E794F"/>
    <w:rsid w:val="002F6A89"/>
    <w:rsid w:val="00322398"/>
    <w:rsid w:val="00331BC6"/>
    <w:rsid w:val="00334132"/>
    <w:rsid w:val="00345AE8"/>
    <w:rsid w:val="003651DB"/>
    <w:rsid w:val="00365AA3"/>
    <w:rsid w:val="00380310"/>
    <w:rsid w:val="003A3912"/>
    <w:rsid w:val="00411F5C"/>
    <w:rsid w:val="00417227"/>
    <w:rsid w:val="00455A89"/>
    <w:rsid w:val="00496298"/>
    <w:rsid w:val="004B174E"/>
    <w:rsid w:val="004C494A"/>
    <w:rsid w:val="004E1DBA"/>
    <w:rsid w:val="00505686"/>
    <w:rsid w:val="00532068"/>
    <w:rsid w:val="00566C92"/>
    <w:rsid w:val="00592A49"/>
    <w:rsid w:val="005B0926"/>
    <w:rsid w:val="005B7A7A"/>
    <w:rsid w:val="005D56F5"/>
    <w:rsid w:val="005E25CE"/>
    <w:rsid w:val="005F7E91"/>
    <w:rsid w:val="00606520"/>
    <w:rsid w:val="00613B4A"/>
    <w:rsid w:val="006541F3"/>
    <w:rsid w:val="0068145C"/>
    <w:rsid w:val="0068330B"/>
    <w:rsid w:val="006950E7"/>
    <w:rsid w:val="006E7ED4"/>
    <w:rsid w:val="007041FC"/>
    <w:rsid w:val="0071263A"/>
    <w:rsid w:val="00714516"/>
    <w:rsid w:val="00727C08"/>
    <w:rsid w:val="00734BA4"/>
    <w:rsid w:val="0074672B"/>
    <w:rsid w:val="00790509"/>
    <w:rsid w:val="007A0734"/>
    <w:rsid w:val="0081636C"/>
    <w:rsid w:val="008345DD"/>
    <w:rsid w:val="00846DAE"/>
    <w:rsid w:val="00852E6D"/>
    <w:rsid w:val="008C47E6"/>
    <w:rsid w:val="008C6C7B"/>
    <w:rsid w:val="008F6F6F"/>
    <w:rsid w:val="009328D3"/>
    <w:rsid w:val="00933816"/>
    <w:rsid w:val="009712EA"/>
    <w:rsid w:val="009714B1"/>
    <w:rsid w:val="00980662"/>
    <w:rsid w:val="0099392B"/>
    <w:rsid w:val="009D5E62"/>
    <w:rsid w:val="009E37CD"/>
    <w:rsid w:val="00A71247"/>
    <w:rsid w:val="00A76A93"/>
    <w:rsid w:val="00A93282"/>
    <w:rsid w:val="00B04C5F"/>
    <w:rsid w:val="00B04D51"/>
    <w:rsid w:val="00B173CA"/>
    <w:rsid w:val="00B25EFB"/>
    <w:rsid w:val="00B30A0A"/>
    <w:rsid w:val="00B51E2F"/>
    <w:rsid w:val="00B82596"/>
    <w:rsid w:val="00BD54AB"/>
    <w:rsid w:val="00BE3C01"/>
    <w:rsid w:val="00C157FD"/>
    <w:rsid w:val="00C30FC0"/>
    <w:rsid w:val="00C52ED8"/>
    <w:rsid w:val="00C83D60"/>
    <w:rsid w:val="00C84CAE"/>
    <w:rsid w:val="00CB0F6D"/>
    <w:rsid w:val="00CD54F5"/>
    <w:rsid w:val="00D0185C"/>
    <w:rsid w:val="00D27F90"/>
    <w:rsid w:val="00DB30DE"/>
    <w:rsid w:val="00DE1D87"/>
    <w:rsid w:val="00E33D60"/>
    <w:rsid w:val="00E345CF"/>
    <w:rsid w:val="00E36E79"/>
    <w:rsid w:val="00E40B23"/>
    <w:rsid w:val="00E55DCD"/>
    <w:rsid w:val="00E73857"/>
    <w:rsid w:val="00E76FB2"/>
    <w:rsid w:val="00E772F7"/>
    <w:rsid w:val="00E82837"/>
    <w:rsid w:val="00EE09DA"/>
    <w:rsid w:val="00EF5D88"/>
    <w:rsid w:val="00F1738F"/>
    <w:rsid w:val="00F5090A"/>
    <w:rsid w:val="00F66181"/>
    <w:rsid w:val="00F70D99"/>
    <w:rsid w:val="00F86282"/>
    <w:rsid w:val="00FA67F8"/>
    <w:rsid w:val="00FB4943"/>
    <w:rsid w:val="00FF0F0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566B-6B96-43EE-893E-C06B50AC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09:00Z</cp:lastPrinted>
  <dcterms:created xsi:type="dcterms:W3CDTF">2017-02-13T12:09:00Z</dcterms:created>
  <dcterms:modified xsi:type="dcterms:W3CDTF">2017-02-13T12:09:00Z</dcterms:modified>
</cp:coreProperties>
</file>